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931708" w:rsidP="00B13A07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5E1FBF6C" wp14:editId="02FF8973">
                <wp:simplePos x="0" y="0"/>
                <wp:positionH relativeFrom="page">
                  <wp:posOffset>166370</wp:posOffset>
                </wp:positionH>
                <wp:positionV relativeFrom="paragraph">
                  <wp:posOffset>149225</wp:posOffset>
                </wp:positionV>
                <wp:extent cx="993775" cy="314325"/>
                <wp:effectExtent l="0" t="0" r="0" b="0"/>
                <wp:wrapTight wrapText="bothSides">
                  <wp:wrapPolygon edited="0">
                    <wp:start x="1242" y="0"/>
                    <wp:lineTo x="1242" y="19636"/>
                    <wp:lineTo x="20289" y="19636"/>
                    <wp:lineTo x="20289" y="0"/>
                    <wp:lineTo x="124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8C" w:rsidRPr="00B24194" w:rsidRDefault="00C9338C" w:rsidP="00C93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FB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11.75pt;width:78.25pt;height:24.7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5JCgIAAPg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" filled="f" stroked="f">
                <v:textbox>
                  <w:txbxContent>
                    <w:p w:rsidR="00C9338C" w:rsidRPr="00B24194" w:rsidRDefault="00C9338C" w:rsidP="00C9338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789E65C" wp14:editId="405734EF">
                <wp:simplePos x="0" y="0"/>
                <wp:positionH relativeFrom="page">
                  <wp:posOffset>4022725</wp:posOffset>
                </wp:positionH>
                <wp:positionV relativeFrom="paragraph">
                  <wp:posOffset>414020</wp:posOffset>
                </wp:positionV>
                <wp:extent cx="3538220" cy="1666875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843"/>
                              <w:gridCol w:w="2551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Qualities</w:t>
                                  </w:r>
                                </w:p>
                              </w:tc>
                            </w:tr>
                            <w:tr w:rsidR="00AF0A8C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AF0A8C" w:rsidRPr="00E06B55" w:rsidRDefault="00AF0A8C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me four properties (other than durability) of secondary storage devices which you would consider when choosing which one to use.</w:t>
                                  </w:r>
                                </w:p>
                              </w:tc>
                            </w:tr>
                            <w:tr w:rsidR="00AF0A8C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AF0A8C" w:rsidRDefault="00931708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AF0A8C" w:rsidRPr="00AF0A8C" w:rsidRDefault="00AF0A8C" w:rsidP="00C8413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AF0A8C" w:rsidRPr="00AF0A8C" w:rsidRDefault="00AF0A8C" w:rsidP="00C84138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F0A8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F0A8C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AF0A8C" w:rsidRDefault="00931708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AF0A8C" w:rsidRPr="00AF0A8C" w:rsidRDefault="00AF0A8C" w:rsidP="00C8413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AF0A8C" w:rsidRPr="00AF0A8C" w:rsidRDefault="00931708" w:rsidP="00C84138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E65C" id="Text Box 274" o:spid="_x0000_s1027" type="#_x0000_t202" style="position:absolute;margin-left:316.75pt;margin-top:32.6pt;width:278.6pt;height:131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843"/>
                        <w:gridCol w:w="2551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Qualities</w:t>
                            </w:r>
                          </w:p>
                        </w:tc>
                      </w:tr>
                      <w:tr w:rsidR="00AF0A8C" w:rsidTr="00AF0A8C">
                        <w:trPr>
                          <w:trHeight w:val="268"/>
                        </w:trPr>
                        <w:tc>
                          <w:tcPr>
                            <w:tcW w:w="5103" w:type="dxa"/>
                            <w:gridSpan w:val="3"/>
                          </w:tcPr>
                          <w:p w:rsidR="00AF0A8C" w:rsidRPr="00E06B55" w:rsidRDefault="00AF0A8C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me four properties (other than durability) of secondary storage devices which you would consider when choosing which one to use.</w:t>
                            </w:r>
                          </w:p>
                        </w:tc>
                      </w:tr>
                      <w:tr w:rsidR="00AF0A8C" w:rsidTr="00AF0A8C">
                        <w:trPr>
                          <w:trHeight w:val="268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:rsidR="00AF0A8C" w:rsidRDefault="00931708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AF0A8C" w:rsidRPr="00AF0A8C" w:rsidRDefault="00AF0A8C" w:rsidP="00C8413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AF0A8C" w:rsidRPr="00AF0A8C" w:rsidRDefault="00AF0A8C" w:rsidP="00C84138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F0A8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AF0A8C" w:rsidTr="00AF0A8C">
                        <w:trPr>
                          <w:trHeight w:val="268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:rsidR="00AF0A8C" w:rsidRDefault="00931708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AF0A8C" w:rsidRPr="00AF0A8C" w:rsidRDefault="00AF0A8C" w:rsidP="00C8413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AF0A8C" w:rsidRPr="00AF0A8C" w:rsidRDefault="00931708" w:rsidP="00C84138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CEB663B" wp14:editId="5DBDAFC3">
                <wp:simplePos x="0" y="0"/>
                <wp:positionH relativeFrom="margin">
                  <wp:posOffset>3947795</wp:posOffset>
                </wp:positionH>
                <wp:positionV relativeFrom="paragraph">
                  <wp:posOffset>1899920</wp:posOffset>
                </wp:positionV>
                <wp:extent cx="4089400" cy="238125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0"/>
                              <w:gridCol w:w="901"/>
                              <w:gridCol w:w="3402"/>
                            </w:tblGrid>
                            <w:tr w:rsidR="00F85829" w:rsidTr="00AF0A8C">
                              <w:trPr>
                                <w:trHeight w:val="474"/>
                              </w:trPr>
                              <w:tc>
                                <w:tcPr>
                                  <w:tcW w:w="800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torage</w:t>
                                  </w:r>
                                </w:p>
                              </w:tc>
                            </w:tr>
                            <w:tr w:rsidR="00F85829" w:rsidRPr="00C84138" w:rsidTr="00931708">
                              <w:trPr>
                                <w:trHeight w:val="47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931708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vAlign w:val="center"/>
                                </w:tcPr>
                                <w:p w:rsidR="00F85829" w:rsidRPr="00E06B55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ther ways of saying RAM</w:t>
                                  </w:r>
                                </w:p>
                              </w:tc>
                            </w:tr>
                            <w:tr w:rsidR="00F85829" w:rsidRPr="00C84138" w:rsidTr="00931708">
                              <w:trPr>
                                <w:trHeight w:val="47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931708" w:rsidP="00AF0A8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85829" w:rsidRPr="00C84138" w:rsidTr="00931708">
                              <w:trPr>
                                <w:trHeight w:val="47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emo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5829" w:rsidRPr="00E06B55" w:rsidRDefault="00F85829" w:rsidP="0093170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art of </w:t>
                                  </w:r>
                                  <w:r w:rsidR="0093170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  <w:r w:rsidR="0093170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is used as </w:t>
                                  </w:r>
                                  <w:r w:rsidR="0093170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 w:rsidR="0093170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en RAM is full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63B" id="Text Box 275" o:spid="_x0000_s1028" type="#_x0000_t202" style="position:absolute;margin-left:310.85pt;margin-top:149.6pt;width:322pt;height:187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0"/>
                        <w:gridCol w:w="901"/>
                        <w:gridCol w:w="3402"/>
                      </w:tblGrid>
                      <w:tr w:rsidR="00F85829" w:rsidTr="00AF0A8C">
                        <w:trPr>
                          <w:trHeight w:val="474"/>
                        </w:trPr>
                        <w:tc>
                          <w:tcPr>
                            <w:tcW w:w="800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03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torage</w:t>
                            </w:r>
                          </w:p>
                        </w:tc>
                      </w:tr>
                      <w:tr w:rsidR="00F85829" w:rsidRPr="00C84138" w:rsidTr="00931708">
                        <w:trPr>
                          <w:trHeight w:val="474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931708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  <w:vAlign w:val="center"/>
                          </w:tcPr>
                          <w:p w:rsidR="00F85829" w:rsidRPr="00E06B55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ther ways of saying RAM</w:t>
                            </w:r>
                          </w:p>
                        </w:tc>
                      </w:tr>
                      <w:tr w:rsidR="00F85829" w:rsidRPr="00C84138" w:rsidTr="00931708">
                        <w:trPr>
                          <w:trHeight w:val="474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931708" w:rsidP="00AF0A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02" w:type="dxa"/>
                            <w:vMerge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85829" w:rsidRPr="00C84138" w:rsidTr="00931708">
                        <w:trPr>
                          <w:trHeight w:val="474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emor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85829" w:rsidRPr="00E06B55" w:rsidRDefault="00F85829" w:rsidP="0093170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art of </w:t>
                            </w:r>
                            <w:r w:rsidR="0093170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  <w:r w:rsidR="00931708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is used as </w:t>
                            </w:r>
                            <w:r w:rsidR="0093170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  <w:r w:rsidR="00931708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en RAM is full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0C977" wp14:editId="2C4DCDFF">
                <wp:simplePos x="0" y="0"/>
                <wp:positionH relativeFrom="margin">
                  <wp:posOffset>39370</wp:posOffset>
                </wp:positionH>
                <wp:positionV relativeFrom="paragraph">
                  <wp:posOffset>2925445</wp:posOffset>
                </wp:positionV>
                <wp:extent cx="4089400" cy="2607310"/>
                <wp:effectExtent l="0" t="0" r="0" b="254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374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d Only Memory (ROM)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AF0A8C" w:rsidRDefault="00931708" w:rsidP="00AF0A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 w:rsidR="00AF0A8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 </w:t>
                                  </w:r>
                                  <w:r w:rsidR="00F85829" w:rsidRPr="00AF0A8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</w:t>
                                  </w:r>
                                  <w:r w:rsidR="00F858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cannot be over-written. Generally used for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  <w:r w:rsidR="00AF0A8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931708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y hardware which can hold, read and write data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medium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673436" w:rsidRDefault="00F85829" w:rsidP="0093170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93170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F0A8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method used to store data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latil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AF0A8C" w:rsidRDefault="00931708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 w:rsidR="00AF0A8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32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931708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</w:p>
                                <w:p w:rsidR="00AF0A8C" w:rsidRPr="00AF0A8C" w:rsidRDefault="00AF0A8C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977" id="Text Box 276" o:spid="_x0000_s1029" type="#_x0000_t202" style="position:absolute;margin-left:3.1pt;margin-top:230.35pt;width:322pt;height:205.3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374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Only Memory (ROM)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AF0A8C" w:rsidRDefault="00931708" w:rsidP="00AF0A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  <w:r w:rsidR="00AF0A8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 </w:t>
                            </w:r>
                            <w:r w:rsidR="00F85829" w:rsidRPr="00AF0A8C">
                              <w:rPr>
                                <w:rFonts w:ascii="Calibri" w:hAnsi="Calibri" w:cs="Calibri"/>
                                <w:color w:val="000000"/>
                              </w:rPr>
                              <w:t>memory</w:t>
                            </w:r>
                            <w:r w:rsidR="00F8582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cannot be over-written. Generally used fo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  <w:r w:rsidR="00AF0A8C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931708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hardware which can hold, read and write data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medium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673436" w:rsidRDefault="00F85829" w:rsidP="00931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317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AF0A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method used to store data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atile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AF0A8C" w:rsidRDefault="00931708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 w:rsidR="00AF0A8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br/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32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931708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</w:p>
                          <w:p w:rsidR="00AF0A8C" w:rsidRPr="00AF0A8C" w:rsidRDefault="00AF0A8C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5" behindDoc="0" locked="0" layoutInCell="1" allowOverlap="1" wp14:anchorId="651FF61F" wp14:editId="1631E3FF">
                <wp:simplePos x="0" y="0"/>
                <wp:positionH relativeFrom="margin">
                  <wp:posOffset>23495</wp:posOffset>
                </wp:positionH>
                <wp:positionV relativeFrom="paragraph">
                  <wp:posOffset>385445</wp:posOffset>
                </wp:positionV>
                <wp:extent cx="4089400" cy="2543175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4232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AF0A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</w:t>
                                  </w:r>
                                </w:p>
                              </w:tc>
                            </w:tr>
                            <w:tr w:rsidR="00F85829" w:rsidRPr="00C84138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Default="00F85829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ash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F85829" w:rsidRPr="00E06B55" w:rsidRDefault="00F85829" w:rsidP="00AF0A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type of </w:t>
                                  </w:r>
                                  <w:r w:rsidR="00AF0A8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AF0A8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stores information by forcing electrons through a barrier with a large current</w:t>
                                  </w:r>
                                </w:p>
                              </w:tc>
                            </w:tr>
                            <w:tr w:rsidR="00F85829" w:rsidRPr="00C84138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Pr="00A508F0" w:rsidRDefault="00AF0A8C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eap storage which requires moving parts and writable magnetic disks</w:t>
                                  </w:r>
                                </w:p>
                              </w:tc>
                            </w:tr>
                            <w:tr w:rsidR="00F85829" w:rsidRPr="00C84138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tical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F85829" w:rsidRPr="00E06B55" w:rsidRDefault="00AF0A8C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</w:t>
                                  </w:r>
                                  <w:r w:rsidR="00F858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storage which requires a laser and a disk</w:t>
                                  </w:r>
                                </w:p>
                              </w:tc>
                            </w:tr>
                            <w:tr w:rsidR="00F85829" w:rsidRPr="00C84138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Pr="00A508F0" w:rsidRDefault="00931708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SD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F85829" w:rsidRDefault="00F85829" w:rsidP="00AF0A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mory with no </w:t>
                                  </w:r>
                                  <w:r w:rsidR="00AF0A8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 w:rsidR="00AF0A8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</w:t>
                                  </w:r>
                                </w:p>
                              </w:tc>
                            </w:tr>
                            <w:tr w:rsidR="00AF0A8C" w:rsidRPr="00C84138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F0A8C" w:rsidRDefault="00AF0A8C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rability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AF0A8C" w:rsidRDefault="00AF0A8C" w:rsidP="00AF0A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ow well the devic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</w:t>
                                  </w:r>
                                </w:p>
                              </w:tc>
                            </w:tr>
                            <w:tr w:rsidR="00931708" w:rsidRPr="00C84138" w:rsidTr="00AF0A8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931708" w:rsidRDefault="00931708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does SSD stand for?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</w:tcPr>
                                <w:p w:rsidR="00931708" w:rsidRPr="00931708" w:rsidRDefault="00931708" w:rsidP="00AF0A8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F61F" id="Text Box 273" o:spid="_x0000_s1030" type="#_x0000_t202" style="position:absolute;margin-left:1.85pt;margin-top:30.35pt;width:322pt;height:200.25pt;z-index:251841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4232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AF0A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</w:t>
                            </w:r>
                          </w:p>
                        </w:tc>
                      </w:tr>
                      <w:tr w:rsidR="00F85829" w:rsidRPr="00C84138" w:rsidTr="00AF0A8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Default="00F85829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sh</w:t>
                            </w:r>
                          </w:p>
                        </w:tc>
                        <w:tc>
                          <w:tcPr>
                            <w:tcW w:w="4232" w:type="dxa"/>
                          </w:tcPr>
                          <w:p w:rsidR="00F85829" w:rsidRPr="00E06B55" w:rsidRDefault="00F85829" w:rsidP="00AF0A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type of </w:t>
                            </w:r>
                            <w:r w:rsidR="00AF0A8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  <w:r w:rsidR="00AF0A8C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stores information by forcing electrons through a barrier with a large current</w:t>
                            </w:r>
                          </w:p>
                        </w:tc>
                      </w:tr>
                      <w:tr w:rsidR="00F85829" w:rsidRPr="00C84138" w:rsidTr="00AF0A8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Pr="00A508F0" w:rsidRDefault="00AF0A8C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2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ap storage which requires moving parts and writable magnetic disks</w:t>
                            </w:r>
                          </w:p>
                        </w:tc>
                      </w:tr>
                      <w:tr w:rsidR="00F85829" w:rsidRPr="00C84138" w:rsidTr="00AF0A8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cal</w:t>
                            </w:r>
                          </w:p>
                        </w:tc>
                        <w:tc>
                          <w:tcPr>
                            <w:tcW w:w="4232" w:type="dxa"/>
                          </w:tcPr>
                          <w:p w:rsidR="00F85829" w:rsidRPr="00E06B55" w:rsidRDefault="00AF0A8C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</w:t>
                            </w:r>
                            <w:r w:rsidR="00F8582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torage which requires a laser and a disk</w:t>
                            </w:r>
                          </w:p>
                        </w:tc>
                      </w:tr>
                      <w:tr w:rsidR="00F85829" w:rsidRPr="00C84138" w:rsidTr="00AF0A8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Pr="00A508F0" w:rsidRDefault="00931708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SD</w:t>
                            </w:r>
                          </w:p>
                        </w:tc>
                        <w:tc>
                          <w:tcPr>
                            <w:tcW w:w="4232" w:type="dxa"/>
                          </w:tcPr>
                          <w:p w:rsidR="00F85829" w:rsidRDefault="00F85829" w:rsidP="00AF0A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mory with no </w:t>
                            </w:r>
                            <w:r w:rsidR="00AF0A8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 w:rsidR="00AF0A8C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</w:t>
                            </w:r>
                          </w:p>
                        </w:tc>
                      </w:tr>
                      <w:tr w:rsidR="00AF0A8C" w:rsidRPr="00C84138" w:rsidTr="00AF0A8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F0A8C" w:rsidRDefault="00AF0A8C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rability</w:t>
                            </w:r>
                          </w:p>
                        </w:tc>
                        <w:tc>
                          <w:tcPr>
                            <w:tcW w:w="4232" w:type="dxa"/>
                          </w:tcPr>
                          <w:p w:rsidR="00AF0A8C" w:rsidRDefault="00AF0A8C" w:rsidP="00AF0A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ow well the devic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</w:t>
                            </w:r>
                          </w:p>
                        </w:tc>
                      </w:tr>
                      <w:tr w:rsidR="00931708" w:rsidRPr="00C84138" w:rsidTr="00AF0A8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931708" w:rsidRDefault="00931708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does SSD stand for?</w:t>
                            </w:r>
                          </w:p>
                        </w:tc>
                        <w:tc>
                          <w:tcPr>
                            <w:tcW w:w="4232" w:type="dxa"/>
                          </w:tcPr>
                          <w:p w:rsidR="00931708" w:rsidRPr="00931708" w:rsidRDefault="00931708" w:rsidP="00AF0A8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2A7B6F3" wp14:editId="472255D4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7258050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73" y="19636"/>
                    <wp:lineTo x="21373" y="0"/>
                    <wp:lineTo x="170" y="0"/>
                  </wp:wrapPolygon>
                </wp:wrapTight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29" w:rsidRPr="00931708" w:rsidRDefault="00F85829" w:rsidP="0093170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931708">
                              <w:rPr>
                                <w:b/>
                                <w:sz w:val="28"/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6F3" id="_x0000_s1031" type="#_x0000_t202" style="position:absolute;margin-left:0;margin-top:11.6pt;width:571.5pt;height:24.7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" filled="f" stroked="f">
                <v:textbox>
                  <w:txbxContent>
                    <w:p w:rsidR="00F85829" w:rsidRPr="00931708" w:rsidRDefault="00F85829" w:rsidP="00931708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931708">
                        <w:rPr>
                          <w:b/>
                          <w:sz w:val="28"/>
                        </w:rPr>
                        <w:t>Mem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BA5BA93" wp14:editId="3FF36C33">
                <wp:simplePos x="0" y="0"/>
                <wp:positionH relativeFrom="page">
                  <wp:posOffset>2118995</wp:posOffset>
                </wp:positionH>
                <wp:positionV relativeFrom="paragraph">
                  <wp:posOffset>149225</wp:posOffset>
                </wp:positionV>
                <wp:extent cx="993775" cy="314325"/>
                <wp:effectExtent l="0" t="0" r="0" b="0"/>
                <wp:wrapTight wrapText="bothSides">
                  <wp:wrapPolygon edited="0">
                    <wp:start x="1242" y="0"/>
                    <wp:lineTo x="1242" y="19636"/>
                    <wp:lineTo x="20289" y="19636"/>
                    <wp:lineTo x="20289" y="0"/>
                    <wp:lineTo x="1242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08" w:rsidRPr="00B24194" w:rsidRDefault="00931708" w:rsidP="00C93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BA93" id="_x0000_s1032" type="#_x0000_t202" style="position:absolute;margin-left:166.85pt;margin-top:11.75pt;width:78.25pt;height:24.7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" filled="f" stroked="f">
                <v:textbox>
                  <w:txbxContent>
                    <w:p w:rsidR="00931708" w:rsidRPr="00B24194" w:rsidRDefault="00931708" w:rsidP="00C9338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r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0"/>
    </w:p>
    <w:sectPr w:rsidR="00FC268C" w:rsidRPr="00B858A6" w:rsidSect="008D15EE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112B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1B40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15EE"/>
    <w:rsid w:val="008D620C"/>
    <w:rsid w:val="00923276"/>
    <w:rsid w:val="00926E5C"/>
    <w:rsid w:val="00930EA8"/>
    <w:rsid w:val="0093170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AF0A8C"/>
    <w:rsid w:val="00B05728"/>
    <w:rsid w:val="00B13A07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9338C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9C80-9D21-460E-89CF-EE2EE9B6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1-01T12:16:00Z</cp:lastPrinted>
  <dcterms:created xsi:type="dcterms:W3CDTF">2019-12-03T08:25:00Z</dcterms:created>
  <dcterms:modified xsi:type="dcterms:W3CDTF">2019-12-03T08:38:00Z</dcterms:modified>
</cp:coreProperties>
</file>